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48D3" w14:textId="77777777" w:rsidR="00FC6B67" w:rsidRDefault="00FC6B67" w:rsidP="00FC6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103AD" w14:textId="3D9B3D0D" w:rsidR="004D7CE3" w:rsidRDefault="00FC6B67" w:rsidP="00535291">
      <w:pPr>
        <w:autoSpaceDE w:val="0"/>
        <w:autoSpaceDN w:val="0"/>
        <w:adjustRightInd w:val="0"/>
        <w:spacing w:after="8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lab is to </w:t>
      </w:r>
      <w:r w:rsidR="004D7CE3">
        <w:rPr>
          <w:rFonts w:ascii="Times New Roman" w:hAnsi="Times New Roman" w:cs="Times New Roman"/>
          <w:sz w:val="24"/>
          <w:szCs w:val="24"/>
        </w:rPr>
        <w:t xml:space="preserve">(1) get more familiar with </w:t>
      </w:r>
      <w:proofErr w:type="spellStart"/>
      <w:r w:rsidR="004D7CE3">
        <w:rPr>
          <w:rFonts w:ascii="Times New Roman" w:hAnsi="Times New Roman" w:cs="Times New Roman"/>
          <w:sz w:val="24"/>
          <w:szCs w:val="24"/>
        </w:rPr>
        <w:t>MDK</w:t>
      </w:r>
      <w:proofErr w:type="spellEnd"/>
      <w:r w:rsidR="004D7CE3">
        <w:rPr>
          <w:rFonts w:ascii="Times New Roman" w:hAnsi="Times New Roman" w:cs="Times New Roman"/>
          <w:sz w:val="24"/>
          <w:szCs w:val="24"/>
        </w:rPr>
        <w:t xml:space="preserve"> compiler and (2) learn how to define variables and arrays in assembly and how they are organized in memory. </w:t>
      </w:r>
    </w:p>
    <w:p w14:paraId="6CD664F5" w14:textId="77777777" w:rsidR="004D7CE3" w:rsidRDefault="004D7CE3" w:rsidP="00535291">
      <w:pPr>
        <w:autoSpaceDE w:val="0"/>
        <w:autoSpaceDN w:val="0"/>
        <w:adjustRightInd w:val="0"/>
        <w:spacing w:after="8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9882C15" w14:textId="77777777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ab/>
        <w:t xml:space="preserve">AREA    main, CODE,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READONLY</w:t>
      </w:r>
      <w:proofErr w:type="spellEnd"/>
    </w:p>
    <w:p w14:paraId="78101F5B" w14:textId="13E0685D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ab/>
        <w:t>EXPORT</w:t>
      </w:r>
      <w:r w:rsidRPr="00DE0940">
        <w:rPr>
          <w:rFonts w:ascii="Courier" w:hAnsi="Courier" w:cs="Courier"/>
          <w:b/>
          <w:bCs/>
          <w:sz w:val="20"/>
          <w:szCs w:val="20"/>
        </w:rPr>
        <w:tab/>
        <w:t>__main</w:t>
      </w:r>
      <w:r w:rsidRPr="00DE0940">
        <w:rPr>
          <w:rFonts w:ascii="Courier" w:hAnsi="Courier" w:cs="Courier"/>
          <w:b/>
          <w:bCs/>
          <w:sz w:val="20"/>
          <w:szCs w:val="20"/>
        </w:rPr>
        <w:tab/>
        <w:t>; make __main visible to linker</w:t>
      </w:r>
    </w:p>
    <w:p w14:paraId="1D8FDE79" w14:textId="77777777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ab/>
        <w:t>ENTRY</w:t>
      </w:r>
      <w:r w:rsidRPr="00DE0940">
        <w:rPr>
          <w:rFonts w:ascii="Courier" w:hAnsi="Courier" w:cs="Courier"/>
          <w:b/>
          <w:bCs/>
          <w:sz w:val="20"/>
          <w:szCs w:val="20"/>
        </w:rPr>
        <w:tab/>
      </w:r>
      <w:r w:rsidRPr="00DE0940">
        <w:rPr>
          <w:rFonts w:ascii="Courier" w:hAnsi="Courier" w:cs="Courier"/>
          <w:b/>
          <w:bCs/>
          <w:sz w:val="20"/>
          <w:szCs w:val="20"/>
        </w:rPr>
        <w:tab/>
      </w:r>
      <w:r w:rsidRPr="00DE0940">
        <w:rPr>
          <w:rFonts w:ascii="Courier" w:hAnsi="Courier" w:cs="Courier"/>
          <w:b/>
          <w:bCs/>
          <w:sz w:val="20"/>
          <w:szCs w:val="20"/>
        </w:rPr>
        <w:tab/>
      </w:r>
    </w:p>
    <w:p w14:paraId="3356778A" w14:textId="77777777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ab/>
      </w:r>
      <w:r w:rsidRPr="00DE0940">
        <w:rPr>
          <w:rFonts w:ascii="Courier" w:hAnsi="Courier" w:cs="Courier"/>
          <w:b/>
          <w:bCs/>
          <w:sz w:val="20"/>
          <w:szCs w:val="20"/>
        </w:rPr>
        <w:tab/>
      </w:r>
      <w:r w:rsidRPr="00DE0940">
        <w:rPr>
          <w:rFonts w:ascii="Courier" w:hAnsi="Courier" w:cs="Courier"/>
          <w:b/>
          <w:bCs/>
          <w:sz w:val="20"/>
          <w:szCs w:val="20"/>
        </w:rPr>
        <w:tab/>
      </w:r>
      <w:r w:rsidRPr="00DE0940">
        <w:rPr>
          <w:rFonts w:ascii="Courier" w:hAnsi="Courier" w:cs="Courier"/>
          <w:b/>
          <w:bCs/>
          <w:sz w:val="20"/>
          <w:szCs w:val="20"/>
        </w:rPr>
        <w:tab/>
      </w:r>
    </w:p>
    <w:p w14:paraId="5A5FE7B6" w14:textId="6469C8EF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>__main</w:t>
      </w:r>
      <w:r w:rsidRPr="00DE0940">
        <w:rPr>
          <w:rFonts w:ascii="Courier" w:hAnsi="Courier" w:cs="Courier"/>
          <w:b/>
          <w:bCs/>
          <w:sz w:val="20"/>
          <w:szCs w:val="20"/>
        </w:rPr>
        <w:tab/>
        <w:t>PROC</w:t>
      </w:r>
      <w:r w:rsidRPr="00DE0940">
        <w:rPr>
          <w:rFonts w:ascii="Courier" w:hAnsi="Courier" w:cs="Courier"/>
          <w:b/>
          <w:bCs/>
          <w:sz w:val="20"/>
          <w:szCs w:val="20"/>
        </w:rPr>
        <w:tab/>
      </w:r>
      <w:r w:rsidRPr="00DE0940">
        <w:rPr>
          <w:rFonts w:ascii="Courier" w:hAnsi="Courier" w:cs="Courier"/>
          <w:b/>
          <w:bCs/>
          <w:sz w:val="20"/>
          <w:szCs w:val="20"/>
        </w:rPr>
        <w:tab/>
      </w:r>
    </w:p>
    <w:p w14:paraId="0A4CFE22" w14:textId="77777777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 xml:space="preserve"> 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ldr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r0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,=Scores ;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r0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= the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begining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address of Scores </w:t>
      </w:r>
    </w:p>
    <w:p w14:paraId="46BE27A2" w14:textId="77777777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 xml:space="preserve"> 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ldr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r0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,=Miles ;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r0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= the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begining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address of Miles</w:t>
      </w:r>
    </w:p>
    <w:p w14:paraId="08033E0F" w14:textId="77777777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 xml:space="preserve"> 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ldr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r0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,=Speed ;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r0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= the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begining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address of Speed</w:t>
      </w:r>
    </w:p>
    <w:p w14:paraId="7F706E82" w14:textId="77777777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 xml:space="preserve"> 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ldr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r0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>,=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Half_Word_Array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;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r0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= the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begining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address of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Half_Word_Array</w:t>
      </w:r>
      <w:proofErr w:type="spellEnd"/>
    </w:p>
    <w:p w14:paraId="174C5FC0" w14:textId="77777777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 xml:space="preserve"> 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ldr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r0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>,=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MSG1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;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r0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= the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begining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address of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MSG1</w:t>
      </w:r>
      <w:proofErr w:type="spellEnd"/>
    </w:p>
    <w:p w14:paraId="6801F93A" w14:textId="77777777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 xml:space="preserve"> 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ldr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r0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>,=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Searchfor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;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r0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= the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begining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address of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Searchfor</w:t>
      </w:r>
      <w:proofErr w:type="spellEnd"/>
    </w:p>
    <w:p w14:paraId="2EC313EB" w14:textId="77777777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 xml:space="preserve"> 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ldr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r0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,=Volt ;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r0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= the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begining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address of Volt </w:t>
      </w:r>
    </w:p>
    <w:p w14:paraId="0CDFDCCA" w14:textId="77777777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 xml:space="preserve"> 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ldr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r0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>,=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Byte_Array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;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r0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= the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begining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address of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Byte_Array</w:t>
      </w:r>
      <w:proofErr w:type="spellEnd"/>
    </w:p>
    <w:p w14:paraId="0325F0A0" w14:textId="77777777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 xml:space="preserve"> 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ldr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r0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>,=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Zero_Array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 ;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r0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= the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begining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address of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Zero_Array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</w:t>
      </w:r>
    </w:p>
    <w:p w14:paraId="618CE94A" w14:textId="77777777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 xml:space="preserve"> 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ldr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r0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>,=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Ones_Array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;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r0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= the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begining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address of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Ones_Array</w:t>
      </w:r>
      <w:proofErr w:type="spellEnd"/>
    </w:p>
    <w:p w14:paraId="75DE9A71" w14:textId="77777777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 xml:space="preserve">  </w:t>
      </w:r>
    </w:p>
    <w:p w14:paraId="77D7DABB" w14:textId="77777777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 xml:space="preserve">stop </w:t>
      </w:r>
      <w:r w:rsidRPr="00DE0940">
        <w:rPr>
          <w:rFonts w:ascii="Courier" w:hAnsi="Courier" w:cs="Courier"/>
          <w:b/>
          <w:bCs/>
          <w:sz w:val="20"/>
          <w:szCs w:val="20"/>
        </w:rPr>
        <w:tab/>
        <w:t xml:space="preserve">B </w:t>
      </w:r>
      <w:r w:rsidRPr="00DE0940">
        <w:rPr>
          <w:rFonts w:ascii="Courier" w:hAnsi="Courier" w:cs="Courier"/>
          <w:b/>
          <w:bCs/>
          <w:sz w:val="20"/>
          <w:szCs w:val="20"/>
        </w:rPr>
        <w:tab/>
      </w:r>
      <w:r w:rsidRPr="00DE0940">
        <w:rPr>
          <w:rFonts w:ascii="Courier" w:hAnsi="Courier" w:cs="Courier"/>
          <w:b/>
          <w:bCs/>
          <w:sz w:val="20"/>
          <w:szCs w:val="20"/>
        </w:rPr>
        <w:tab/>
        <w:t xml:space="preserve">stop     </w:t>
      </w:r>
      <w:r w:rsidRPr="00DE0940">
        <w:rPr>
          <w:rFonts w:ascii="Courier" w:hAnsi="Courier" w:cs="Courier"/>
          <w:b/>
          <w:bCs/>
          <w:sz w:val="20"/>
          <w:szCs w:val="20"/>
        </w:rPr>
        <w:tab/>
      </w:r>
      <w:r w:rsidRPr="00DE0940">
        <w:rPr>
          <w:rFonts w:ascii="Courier" w:hAnsi="Courier" w:cs="Courier"/>
          <w:b/>
          <w:bCs/>
          <w:sz w:val="20"/>
          <w:szCs w:val="20"/>
        </w:rPr>
        <w:tab/>
        <w:t>; dead loop &amp; program hangs here</w:t>
      </w:r>
    </w:p>
    <w:p w14:paraId="2EEF378A" w14:textId="77777777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</w:p>
    <w:p w14:paraId="2A32697F" w14:textId="77777777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ab/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ENDP</w:t>
      </w:r>
      <w:proofErr w:type="spellEnd"/>
    </w:p>
    <w:p w14:paraId="6B060819" w14:textId="77777777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ab/>
      </w:r>
      <w:r w:rsidRPr="00DE0940">
        <w:rPr>
          <w:rFonts w:ascii="Courier" w:hAnsi="Courier" w:cs="Courier"/>
          <w:b/>
          <w:bCs/>
          <w:sz w:val="20"/>
          <w:szCs w:val="20"/>
        </w:rPr>
        <w:tab/>
      </w:r>
      <w:r w:rsidRPr="00DE0940">
        <w:rPr>
          <w:rFonts w:ascii="Courier" w:hAnsi="Courier" w:cs="Courier"/>
          <w:b/>
          <w:bCs/>
          <w:sz w:val="20"/>
          <w:szCs w:val="20"/>
        </w:rPr>
        <w:tab/>
      </w:r>
      <w:r w:rsidRPr="00DE0940">
        <w:rPr>
          <w:rFonts w:ascii="Courier" w:hAnsi="Courier" w:cs="Courier"/>
          <w:b/>
          <w:bCs/>
          <w:sz w:val="20"/>
          <w:szCs w:val="20"/>
        </w:rPr>
        <w:tab/>
      </w:r>
      <w:r w:rsidRPr="00DE0940">
        <w:rPr>
          <w:rFonts w:ascii="Courier" w:hAnsi="Courier" w:cs="Courier"/>
          <w:b/>
          <w:bCs/>
          <w:sz w:val="20"/>
          <w:szCs w:val="20"/>
        </w:rPr>
        <w:tab/>
      </w:r>
    </w:p>
    <w:p w14:paraId="6171948D" w14:textId="77777777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ab/>
        <w:t>ALIGN</w:t>
      </w:r>
      <w:r w:rsidRPr="00DE0940">
        <w:rPr>
          <w:rFonts w:ascii="Courier" w:hAnsi="Courier" w:cs="Courier"/>
          <w:b/>
          <w:bCs/>
          <w:sz w:val="20"/>
          <w:szCs w:val="20"/>
        </w:rPr>
        <w:tab/>
      </w:r>
      <w:r w:rsidRPr="00DE0940">
        <w:rPr>
          <w:rFonts w:ascii="Courier" w:hAnsi="Courier" w:cs="Courier"/>
          <w:b/>
          <w:bCs/>
          <w:sz w:val="20"/>
          <w:szCs w:val="20"/>
        </w:rPr>
        <w:tab/>
      </w:r>
      <w:r w:rsidRPr="00DE0940">
        <w:rPr>
          <w:rFonts w:ascii="Courier" w:hAnsi="Courier" w:cs="Courier"/>
          <w:b/>
          <w:bCs/>
          <w:sz w:val="20"/>
          <w:szCs w:val="20"/>
        </w:rPr>
        <w:tab/>
      </w:r>
    </w:p>
    <w:p w14:paraId="5D5CCD99" w14:textId="77777777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ab/>
        <w:t xml:space="preserve">AREA   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myData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, DATA,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READWRITE</w:t>
      </w:r>
      <w:proofErr w:type="spellEnd"/>
    </w:p>
    <w:p w14:paraId="0B019F3B" w14:textId="60CB3E22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 xml:space="preserve">; Define an array of two words called Scores - initialize it with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0XAABBCCDD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and 370</w:t>
      </w:r>
    </w:p>
    <w:p w14:paraId="58463E40" w14:textId="701B8381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 xml:space="preserve">; Define a word variable called Miles - initialize it with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0xBBBBBBBB</w:t>
      </w:r>
      <w:proofErr w:type="spellEnd"/>
    </w:p>
    <w:p w14:paraId="19CEF059" w14:textId="6A90CDF1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 xml:space="preserve">; Define a half word variable called Speed  - initialize it with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0xAABB</w:t>
      </w:r>
      <w:proofErr w:type="spellEnd"/>
    </w:p>
    <w:p w14:paraId="32E74AAB" w14:textId="50398DE9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 xml:space="preserve">; Define an array of two half words called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Half_Word_Array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 - initialize it with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0x00FF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and 20000</w:t>
      </w:r>
    </w:p>
    <w:p w14:paraId="6E284EC5" w14:textId="4B060B0C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 xml:space="preserve">; Define a message (an array of characters) called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MSG1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 - the message is "Enter 4 Digit PIN?" add Null delimiter at the end </w:t>
      </w:r>
    </w:p>
    <w:p w14:paraId="1B62D4CE" w14:textId="41E29850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 xml:space="preserve">; Define a character variable (a byte variable that stores a character) called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Searchfor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 - Initialize it with @</w:t>
      </w:r>
    </w:p>
    <w:p w14:paraId="398A926B" w14:textId="2CF9FD72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>; Define a byte variable called Volt   - Initialize it with 120</w:t>
      </w:r>
    </w:p>
    <w:p w14:paraId="141FD376" w14:textId="0D7CC3BA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 xml:space="preserve">; Define an array of bytes called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Byte_Array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  - Initialize it with -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1,0xA2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, and 2_11110000 </w:t>
      </w:r>
    </w:p>
    <w:p w14:paraId="24001F60" w14:textId="066D6AB9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 xml:space="preserve">; Store zeros in 8 bytes - call this array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Zero_Array</w:t>
      </w:r>
      <w:proofErr w:type="spellEnd"/>
    </w:p>
    <w:p w14:paraId="33C0609F" w14:textId="2EA3FEDE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 xml:space="preserve">; Store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0xFF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in 10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byets</w:t>
      </w:r>
      <w:proofErr w:type="spellEnd"/>
      <w:r w:rsidRPr="00DE0940">
        <w:rPr>
          <w:rFonts w:ascii="Courier" w:hAnsi="Courier" w:cs="Courier"/>
          <w:b/>
          <w:bCs/>
          <w:sz w:val="20"/>
          <w:szCs w:val="20"/>
        </w:rPr>
        <w:t xml:space="preserve"> - call this </w:t>
      </w:r>
      <w:proofErr w:type="spellStart"/>
      <w:r w:rsidRPr="00DE0940">
        <w:rPr>
          <w:rFonts w:ascii="Courier" w:hAnsi="Courier" w:cs="Courier"/>
          <w:b/>
          <w:bCs/>
          <w:sz w:val="20"/>
          <w:szCs w:val="20"/>
        </w:rPr>
        <w:t>Ones_Array</w:t>
      </w:r>
      <w:proofErr w:type="spellEnd"/>
    </w:p>
    <w:p w14:paraId="2EA645EF" w14:textId="77777777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</w:p>
    <w:p w14:paraId="48E35D33" w14:textId="3BD5AE2D" w:rsidR="00DE0940" w:rsidRPr="00DE0940" w:rsidRDefault="00DE0940" w:rsidP="00DE09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0"/>
          <w:szCs w:val="20"/>
        </w:rPr>
      </w:pPr>
      <w:r w:rsidRPr="00DE0940">
        <w:rPr>
          <w:rFonts w:ascii="Courier" w:hAnsi="Courier" w:cs="Courier"/>
          <w:b/>
          <w:bCs/>
          <w:sz w:val="20"/>
          <w:szCs w:val="20"/>
        </w:rPr>
        <w:tab/>
        <w:t>END</w:t>
      </w:r>
    </w:p>
    <w:p w14:paraId="77CC3788" w14:textId="04E17DA8" w:rsidR="00DE0940" w:rsidRDefault="00DE0940" w:rsidP="00535291">
      <w:pPr>
        <w:autoSpaceDE w:val="0"/>
        <w:autoSpaceDN w:val="0"/>
        <w:adjustRightInd w:val="0"/>
        <w:spacing w:after="8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99E59C4" w14:textId="0AF72783" w:rsidR="00DE0940" w:rsidRDefault="00DE0940" w:rsidP="00DE094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8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E0940">
        <w:rPr>
          <w:rFonts w:ascii="Times New Roman" w:hAnsi="Times New Roman" w:cs="Times New Roman"/>
          <w:sz w:val="24"/>
          <w:szCs w:val="24"/>
        </w:rPr>
        <w:t xml:space="preserve">Define the variables and arrays for the comments given in the data area </w:t>
      </w:r>
    </w:p>
    <w:p w14:paraId="46B370DB" w14:textId="77777777" w:rsidR="00844DA1" w:rsidRPr="00DE0940" w:rsidRDefault="00844DA1" w:rsidP="00844DA1">
      <w:pPr>
        <w:pStyle w:val="ListParagraph"/>
        <w:autoSpaceDE w:val="0"/>
        <w:autoSpaceDN w:val="0"/>
        <w:adjustRightInd w:val="0"/>
        <w:spacing w:after="8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A7BF496" w14:textId="327B5928" w:rsidR="00DE0940" w:rsidRPr="00DE0940" w:rsidRDefault="00DE0940" w:rsidP="00DE094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80"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code given in the code area to find the beginning address of the variables </w:t>
      </w:r>
      <w:r w:rsidR="001F36D7">
        <w:rPr>
          <w:rFonts w:ascii="Times New Roman" w:hAnsi="Times New Roman" w:cs="Times New Roman"/>
          <w:sz w:val="24"/>
          <w:szCs w:val="24"/>
        </w:rPr>
        <w:t>and array</w:t>
      </w:r>
    </w:p>
    <w:p w14:paraId="7B5F386B" w14:textId="5175B998" w:rsidR="00DE0940" w:rsidRDefault="00DE0940" w:rsidP="00535291">
      <w:pPr>
        <w:autoSpaceDE w:val="0"/>
        <w:autoSpaceDN w:val="0"/>
        <w:adjustRightInd w:val="0"/>
        <w:spacing w:after="80"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128272" w14:textId="034B6B47" w:rsidR="00815463" w:rsidRPr="0069335F" w:rsidRDefault="00815463" w:rsidP="008154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335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hings to turn in as your Lab1 Report:</w:t>
      </w:r>
    </w:p>
    <w:p w14:paraId="191D1E2E" w14:textId="77777777" w:rsidR="0078528F" w:rsidRDefault="0078528F" w:rsidP="0073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3BF4D" w14:textId="12D5CD05" w:rsidR="00730300" w:rsidRDefault="00C17F9C" w:rsidP="007852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300">
        <w:rPr>
          <w:rFonts w:ascii="Times New Roman" w:hAnsi="Times New Roman" w:cs="Times New Roman"/>
          <w:sz w:val="24"/>
          <w:szCs w:val="24"/>
        </w:rPr>
        <w:t xml:space="preserve">A. </w:t>
      </w:r>
      <w:r w:rsidR="0078528F">
        <w:rPr>
          <w:rFonts w:ascii="Times New Roman" w:hAnsi="Times New Roman" w:cs="Times New Roman"/>
          <w:sz w:val="24"/>
          <w:szCs w:val="24"/>
        </w:rPr>
        <w:t xml:space="preserve">Your Code                                                                               </w:t>
      </w:r>
      <w:r w:rsidR="00730300" w:rsidRPr="00730300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78528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30300" w:rsidRPr="00730300">
        <w:rPr>
          <w:rFonts w:ascii="Times New Roman" w:hAnsi="Times New Roman" w:cs="Times New Roman"/>
          <w:b/>
          <w:bCs/>
          <w:sz w:val="24"/>
          <w:szCs w:val="24"/>
        </w:rPr>
        <w:t>0 marks]</w:t>
      </w:r>
      <w:r w:rsidR="007303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30300">
        <w:rPr>
          <w:rFonts w:ascii="Times New Roman" w:hAnsi="Times New Roman" w:cs="Times New Roman"/>
          <w:sz w:val="24"/>
          <w:szCs w:val="24"/>
        </w:rPr>
        <w:tab/>
      </w:r>
      <w:r w:rsidR="0073030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2F654B6" w14:textId="5A86D47C" w:rsidR="005C04B3" w:rsidRDefault="005C04B3" w:rsidP="005C0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78528F">
        <w:rPr>
          <w:rFonts w:ascii="Times New Roman" w:hAnsi="Times New Roman" w:cs="Times New Roman"/>
          <w:sz w:val="24"/>
          <w:szCs w:val="24"/>
        </w:rPr>
        <w:t>Snapshot of the window.</w:t>
      </w:r>
      <w:r>
        <w:rPr>
          <w:rFonts w:ascii="Times New Roman" w:hAnsi="Times New Roman" w:cs="Times New Roman"/>
          <w:sz w:val="24"/>
          <w:szCs w:val="24"/>
        </w:rPr>
        <w:tab/>
      </w:r>
      <w:r w:rsidR="0078528F">
        <w:rPr>
          <w:rFonts w:ascii="Times New Roman" w:hAnsi="Times New Roman" w:cs="Times New Roman"/>
          <w:sz w:val="24"/>
          <w:szCs w:val="24"/>
        </w:rPr>
        <w:t xml:space="preserve">Justify if the memory is different from the one below. </w:t>
      </w:r>
      <w:r w:rsidRPr="00503692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CE5AE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03692">
        <w:rPr>
          <w:rFonts w:ascii="Times New Roman" w:hAnsi="Times New Roman" w:cs="Times New Roman"/>
          <w:b/>
          <w:bCs/>
          <w:sz w:val="24"/>
          <w:szCs w:val="24"/>
        </w:rPr>
        <w:t xml:space="preserve"> marks]</w:t>
      </w:r>
    </w:p>
    <w:p w14:paraId="7B688066" w14:textId="309DA2C8" w:rsidR="0078528F" w:rsidRDefault="0078528F" w:rsidP="005C0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08ECB" w14:textId="4BA19A76" w:rsidR="0078528F" w:rsidRDefault="0078528F" w:rsidP="005C0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864E1" w14:textId="1E9BCAFC" w:rsidR="0078528F" w:rsidRDefault="0078528F" w:rsidP="00785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4320" w:dyaOrig="1391" w14:anchorId="4A67DA2B">
          <v:shape id="_x0000_i1031" type="#_x0000_t75" style="width:507.75pt;height:163.65pt" o:ole="">
            <v:imagedata r:id="rId8" o:title=""/>
          </v:shape>
          <o:OLEObject Type="Embed" ProgID="PBrush" ShapeID="_x0000_i1031" DrawAspect="Content" ObjectID="_1724065826" r:id="rId9"/>
        </w:object>
      </w:r>
    </w:p>
    <w:p w14:paraId="0FA021F5" w14:textId="0D4365FC" w:rsidR="0078528F" w:rsidRDefault="0078528F" w:rsidP="005C0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E4C06" w14:textId="74C98937" w:rsidR="0038278A" w:rsidRDefault="0038278A" w:rsidP="00382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beginning addresses of each variable and array.        </w:t>
      </w:r>
      <w:r w:rsidRPr="00503692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03692">
        <w:rPr>
          <w:rFonts w:ascii="Times New Roman" w:hAnsi="Times New Roman" w:cs="Times New Roman"/>
          <w:b/>
          <w:bCs/>
          <w:sz w:val="24"/>
          <w:szCs w:val="24"/>
        </w:rPr>
        <w:t xml:space="preserve"> marks]</w:t>
      </w:r>
    </w:p>
    <w:p w14:paraId="72A20281" w14:textId="77777777" w:rsidR="0038278A" w:rsidRDefault="0038278A" w:rsidP="00382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4F8A9" w14:textId="3896A596" w:rsidR="0038278A" w:rsidRDefault="0038278A" w:rsidP="00382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36D7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Big </w:t>
      </w:r>
      <w:r w:rsidR="001F36D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ian or Little Endian used to store the dat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692">
        <w:rPr>
          <w:rFonts w:ascii="Times New Roman" w:hAnsi="Times New Roman" w:cs="Times New Roman"/>
          <w:b/>
          <w:bCs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03692">
        <w:rPr>
          <w:rFonts w:ascii="Times New Roman" w:hAnsi="Times New Roman" w:cs="Times New Roman"/>
          <w:b/>
          <w:bCs/>
          <w:sz w:val="24"/>
          <w:szCs w:val="24"/>
        </w:rPr>
        <w:t xml:space="preserve"> marks]</w:t>
      </w:r>
    </w:p>
    <w:p w14:paraId="0CCFE806" w14:textId="77777777" w:rsidR="0038278A" w:rsidRDefault="0038278A" w:rsidP="00382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11507" w14:textId="4350539C" w:rsidR="0078528F" w:rsidRDefault="0078528F" w:rsidP="005C0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45123" w14:textId="69C99C8E" w:rsidR="0078528F" w:rsidRDefault="0078528F" w:rsidP="005C0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7E2B4" w14:textId="5610FB8A" w:rsidR="0078528F" w:rsidRDefault="0078528F" w:rsidP="005C0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EC98D" w14:textId="54D7200E" w:rsidR="0078528F" w:rsidRDefault="0078528F" w:rsidP="005C0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5A043" w14:textId="77777777" w:rsidR="0078528F" w:rsidRDefault="0078528F" w:rsidP="005C0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92796" w14:textId="41206375" w:rsidR="0078528F" w:rsidRDefault="0078528F" w:rsidP="005C0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461AA" w14:textId="01F4FA90" w:rsidR="0078528F" w:rsidRDefault="0078528F" w:rsidP="00785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494D5" w14:textId="77777777" w:rsidR="0078528F" w:rsidRDefault="0078528F" w:rsidP="005C04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47518" w14:textId="48471F30" w:rsidR="00730300" w:rsidRDefault="00730300" w:rsidP="00730300">
      <w:pPr>
        <w:autoSpaceDE w:val="0"/>
        <w:autoSpaceDN w:val="0"/>
        <w:adjustRightInd w:val="0"/>
        <w:spacing w:after="140" w:line="240" w:lineRule="auto"/>
        <w:rPr>
          <w:rFonts w:ascii="Times New Roman" w:hAnsi="Times New Roman" w:cs="Times New Roman"/>
          <w:sz w:val="24"/>
          <w:szCs w:val="24"/>
        </w:rPr>
      </w:pPr>
    </w:p>
    <w:p w14:paraId="6B844608" w14:textId="4C7F99B1" w:rsidR="0078528F" w:rsidRDefault="0078528F" w:rsidP="00730300">
      <w:pPr>
        <w:autoSpaceDE w:val="0"/>
        <w:autoSpaceDN w:val="0"/>
        <w:adjustRightInd w:val="0"/>
        <w:spacing w:after="140" w:line="240" w:lineRule="auto"/>
        <w:rPr>
          <w:rFonts w:ascii="Times New Roman" w:hAnsi="Times New Roman" w:cs="Times New Roman"/>
          <w:sz w:val="24"/>
          <w:szCs w:val="24"/>
        </w:rPr>
      </w:pPr>
    </w:p>
    <w:p w14:paraId="1FB871DD" w14:textId="77777777" w:rsidR="0078528F" w:rsidRDefault="0078528F" w:rsidP="00730300">
      <w:pPr>
        <w:autoSpaceDE w:val="0"/>
        <w:autoSpaceDN w:val="0"/>
        <w:adjustRightInd w:val="0"/>
        <w:spacing w:after="140" w:line="240" w:lineRule="auto"/>
        <w:rPr>
          <w:rFonts w:ascii="Times New Roman" w:hAnsi="Times New Roman" w:cs="Times New Roman"/>
          <w:sz w:val="24"/>
          <w:szCs w:val="24"/>
        </w:rPr>
      </w:pPr>
    </w:p>
    <w:sectPr w:rsidR="0078528F" w:rsidSect="002A4F8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E0409" w14:textId="77777777" w:rsidR="0057344D" w:rsidRDefault="0057344D" w:rsidP="00FC6B67">
      <w:pPr>
        <w:spacing w:after="0" w:line="240" w:lineRule="auto"/>
      </w:pPr>
      <w:r>
        <w:separator/>
      </w:r>
    </w:p>
  </w:endnote>
  <w:endnote w:type="continuationSeparator" w:id="0">
    <w:p w14:paraId="51DF09F2" w14:textId="77777777" w:rsidR="0057344D" w:rsidRDefault="0057344D" w:rsidP="00FC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79502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8B4132A" w14:textId="6E846278" w:rsidR="009434E0" w:rsidRDefault="009434E0" w:rsidP="004070AA">
            <w:pPr>
              <w:pStyle w:val="Footer"/>
              <w:jc w:val="center"/>
            </w:pPr>
            <w:r>
              <w:t xml:space="preserve">Page </w:t>
            </w:r>
            <w:r w:rsidR="00FF08D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F08D6">
              <w:rPr>
                <w:b/>
                <w:bCs/>
                <w:sz w:val="24"/>
                <w:szCs w:val="24"/>
              </w:rPr>
              <w:fldChar w:fldCharType="separate"/>
            </w:r>
            <w:r w:rsidR="00022320">
              <w:rPr>
                <w:b/>
                <w:bCs/>
                <w:noProof/>
              </w:rPr>
              <w:t>4</w:t>
            </w:r>
            <w:r w:rsidR="00FF08D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3486D"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3F501264" w14:textId="77777777" w:rsidR="009434E0" w:rsidRDefault="00943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0772" w14:textId="77777777" w:rsidR="0057344D" w:rsidRDefault="0057344D" w:rsidP="00FC6B67">
      <w:pPr>
        <w:spacing w:after="0" w:line="240" w:lineRule="auto"/>
      </w:pPr>
      <w:r>
        <w:separator/>
      </w:r>
    </w:p>
  </w:footnote>
  <w:footnote w:type="continuationSeparator" w:id="0">
    <w:p w14:paraId="77D24BF6" w14:textId="77777777" w:rsidR="0057344D" w:rsidRDefault="0057344D" w:rsidP="00FC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8"/>
        <w:szCs w:val="38"/>
      </w:rPr>
      <w:alias w:val="Title"/>
      <w:id w:val="536411716"/>
      <w:placeholder>
        <w:docPart w:val="71AB157A6A274FB99CFEAD7C6C04A20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B97CEDD" w14:textId="2A5BDC5B" w:rsidR="00FC6B67" w:rsidRPr="00FC6B67" w:rsidRDefault="00FC6B67" w:rsidP="001C3B9F">
        <w:pPr>
          <w:pStyle w:val="Header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C3B9F">
          <w:rPr>
            <w:rFonts w:asciiTheme="majorHAnsi" w:eastAsiaTheme="majorEastAsia" w:hAnsiTheme="majorHAnsi" w:cstheme="majorBidi"/>
            <w:sz w:val="38"/>
            <w:szCs w:val="38"/>
          </w:rPr>
          <w:t xml:space="preserve">  Lab </w:t>
        </w:r>
        <w:r w:rsidR="004D7CE3">
          <w:rPr>
            <w:rFonts w:asciiTheme="majorHAnsi" w:eastAsiaTheme="majorEastAsia" w:hAnsiTheme="majorHAnsi" w:cstheme="majorBidi"/>
            <w:sz w:val="38"/>
            <w:szCs w:val="38"/>
          </w:rPr>
          <w:t>2</w:t>
        </w:r>
        <w:r w:rsidRPr="001C3B9F">
          <w:rPr>
            <w:rFonts w:asciiTheme="majorHAnsi" w:eastAsiaTheme="majorEastAsia" w:hAnsiTheme="majorHAnsi" w:cstheme="majorBidi"/>
            <w:sz w:val="38"/>
            <w:szCs w:val="38"/>
          </w:rPr>
          <w:t xml:space="preserve"> – </w:t>
        </w:r>
        <w:r w:rsidR="004D7CE3">
          <w:rPr>
            <w:rFonts w:asciiTheme="majorHAnsi" w:eastAsiaTheme="majorEastAsia" w:hAnsiTheme="majorHAnsi" w:cstheme="majorBidi"/>
            <w:sz w:val="38"/>
            <w:szCs w:val="38"/>
          </w:rPr>
          <w:t xml:space="preserve">Arrangement of variables and arrays in memory </w:t>
        </w:r>
      </w:p>
    </w:sdtContent>
  </w:sdt>
  <w:p w14:paraId="49E7C25C" w14:textId="77777777" w:rsidR="00FC6B67" w:rsidRDefault="00EE1CA0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767296" behindDoc="0" locked="0" layoutInCell="1" allowOverlap="1" wp14:anchorId="55D65132" wp14:editId="19F5C8F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4582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2A0B6ED" id="Group 468" o:spid="_x0000_s1026" style="position:absolute;margin-left:0;margin-top:0;width:610.4pt;height:66.6pt;z-index:251767296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052BE22F" wp14:editId="7F90E3DC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0772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7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34BB7C6" id="Rectangle 471" o:spid="_x0000_s1026" style="position:absolute;margin-left:0;margin-top:0;width:7.15pt;height:63.6pt;z-index:25169766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7482775D" wp14:editId="4C2A222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0772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7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941167F" id="Rectangle 472" o:spid="_x0000_s1026" style="position:absolute;margin-left:0;margin-top:0;width:7.15pt;height:63.6pt;z-index:25161984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6" type="#_x0000_t75" style="width:14.05pt;height:9.35pt;visibility:visible;mso-wrap-style:square" o:bullet="t">
        <v:imagedata r:id="rId1" o:title=""/>
      </v:shape>
    </w:pict>
  </w:numPicBullet>
  <w:numPicBullet w:numPicBulletId="1">
    <w:pict>
      <v:shape id="_x0000_i1357" type="#_x0000_t75" style="width:14.05pt;height:11.2pt;visibility:visible;mso-wrap-style:square" o:bullet="t">
        <v:imagedata r:id="rId2" o:title=""/>
      </v:shape>
    </w:pict>
  </w:numPicBullet>
  <w:abstractNum w:abstractNumId="0" w15:restartNumberingAfterBreak="0">
    <w:nsid w:val="009A5025"/>
    <w:multiLevelType w:val="hybridMultilevel"/>
    <w:tmpl w:val="FFEC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4FCF"/>
    <w:multiLevelType w:val="hybridMultilevel"/>
    <w:tmpl w:val="E94462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3628A5"/>
    <w:multiLevelType w:val="multilevel"/>
    <w:tmpl w:val="EDD6BD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" w15:restartNumberingAfterBreak="0">
    <w:nsid w:val="0C63751B"/>
    <w:multiLevelType w:val="hybridMultilevel"/>
    <w:tmpl w:val="9444A0A4"/>
    <w:lvl w:ilvl="0" w:tplc="9A66C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49EB"/>
    <w:multiLevelType w:val="multilevel"/>
    <w:tmpl w:val="E8DE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D3DD4"/>
    <w:multiLevelType w:val="multilevel"/>
    <w:tmpl w:val="EA22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54285"/>
    <w:multiLevelType w:val="hybridMultilevel"/>
    <w:tmpl w:val="03FE7EBE"/>
    <w:lvl w:ilvl="0" w:tplc="B2EEEA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A462D"/>
    <w:multiLevelType w:val="multilevel"/>
    <w:tmpl w:val="EA22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233B1"/>
    <w:multiLevelType w:val="hybridMultilevel"/>
    <w:tmpl w:val="9444A0A4"/>
    <w:lvl w:ilvl="0" w:tplc="9A66C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369F9"/>
    <w:multiLevelType w:val="multilevel"/>
    <w:tmpl w:val="7066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B35A1"/>
    <w:multiLevelType w:val="hybridMultilevel"/>
    <w:tmpl w:val="9444A0A4"/>
    <w:lvl w:ilvl="0" w:tplc="9A66C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63A0F"/>
    <w:multiLevelType w:val="hybridMultilevel"/>
    <w:tmpl w:val="5C4C6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70D4B"/>
    <w:multiLevelType w:val="hybridMultilevel"/>
    <w:tmpl w:val="051C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D6C1C"/>
    <w:multiLevelType w:val="multilevel"/>
    <w:tmpl w:val="808E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075B27"/>
    <w:multiLevelType w:val="hybridMultilevel"/>
    <w:tmpl w:val="DEE0D162"/>
    <w:lvl w:ilvl="0" w:tplc="094E4008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63255D"/>
    <w:multiLevelType w:val="multilevel"/>
    <w:tmpl w:val="52B0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F2849"/>
    <w:multiLevelType w:val="multilevel"/>
    <w:tmpl w:val="34CE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F56C7A"/>
    <w:multiLevelType w:val="multilevel"/>
    <w:tmpl w:val="B92C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022A48"/>
    <w:multiLevelType w:val="hybridMultilevel"/>
    <w:tmpl w:val="9444A0A4"/>
    <w:lvl w:ilvl="0" w:tplc="9A66C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973C8"/>
    <w:multiLevelType w:val="hybridMultilevel"/>
    <w:tmpl w:val="1806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53151"/>
    <w:multiLevelType w:val="multilevel"/>
    <w:tmpl w:val="34CE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E95257"/>
    <w:multiLevelType w:val="multilevel"/>
    <w:tmpl w:val="48B4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91A42"/>
    <w:multiLevelType w:val="hybridMultilevel"/>
    <w:tmpl w:val="33744522"/>
    <w:lvl w:ilvl="0" w:tplc="CA78E0C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D52FF1"/>
    <w:multiLevelType w:val="hybridMultilevel"/>
    <w:tmpl w:val="237CCE5C"/>
    <w:lvl w:ilvl="0" w:tplc="9E2203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02586"/>
    <w:multiLevelType w:val="multilevel"/>
    <w:tmpl w:val="722E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C3780"/>
    <w:multiLevelType w:val="hybridMultilevel"/>
    <w:tmpl w:val="BED44584"/>
    <w:lvl w:ilvl="0" w:tplc="546E898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32246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92AE3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6083A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F32E18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8E0D3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216ECD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972DE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8628121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6" w15:restartNumberingAfterBreak="0">
    <w:nsid w:val="66F474F5"/>
    <w:multiLevelType w:val="hybridMultilevel"/>
    <w:tmpl w:val="EA14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83A3C"/>
    <w:multiLevelType w:val="hybridMultilevel"/>
    <w:tmpl w:val="A664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A2AB9"/>
    <w:multiLevelType w:val="hybridMultilevel"/>
    <w:tmpl w:val="982C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23F55"/>
    <w:multiLevelType w:val="multilevel"/>
    <w:tmpl w:val="AFE6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8612A2"/>
    <w:multiLevelType w:val="hybridMultilevel"/>
    <w:tmpl w:val="D5C22286"/>
    <w:lvl w:ilvl="0" w:tplc="A9FA566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449A7"/>
    <w:multiLevelType w:val="hybridMultilevel"/>
    <w:tmpl w:val="9444A0A4"/>
    <w:lvl w:ilvl="0" w:tplc="9A66C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7637D"/>
    <w:multiLevelType w:val="multilevel"/>
    <w:tmpl w:val="D988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20332E"/>
    <w:multiLevelType w:val="hybridMultilevel"/>
    <w:tmpl w:val="5C4C67D4"/>
    <w:lvl w:ilvl="0" w:tplc="1368C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F26F8"/>
    <w:multiLevelType w:val="hybridMultilevel"/>
    <w:tmpl w:val="3E7C68EE"/>
    <w:lvl w:ilvl="0" w:tplc="76CA7E6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441036">
    <w:abstractNumId w:val="34"/>
  </w:num>
  <w:num w:numId="2" w16cid:durableId="6294375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1541710">
    <w:abstractNumId w:val="21"/>
  </w:num>
  <w:num w:numId="4" w16cid:durableId="96679815">
    <w:abstractNumId w:val="2"/>
  </w:num>
  <w:num w:numId="5" w16cid:durableId="678775242">
    <w:abstractNumId w:val="20"/>
  </w:num>
  <w:num w:numId="6" w16cid:durableId="437674323">
    <w:abstractNumId w:val="32"/>
  </w:num>
  <w:num w:numId="7" w16cid:durableId="1224682659">
    <w:abstractNumId w:val="4"/>
  </w:num>
  <w:num w:numId="8" w16cid:durableId="1398283852">
    <w:abstractNumId w:val="7"/>
  </w:num>
  <w:num w:numId="9" w16cid:durableId="953631517">
    <w:abstractNumId w:val="13"/>
  </w:num>
  <w:num w:numId="10" w16cid:durableId="1285578033">
    <w:abstractNumId w:val="29"/>
  </w:num>
  <w:num w:numId="11" w16cid:durableId="1133475516">
    <w:abstractNumId w:val="15"/>
  </w:num>
  <w:num w:numId="12" w16cid:durableId="106589384">
    <w:abstractNumId w:val="17"/>
  </w:num>
  <w:num w:numId="13" w16cid:durableId="1835295113">
    <w:abstractNumId w:val="24"/>
  </w:num>
  <w:num w:numId="14" w16cid:durableId="906494467">
    <w:abstractNumId w:val="9"/>
  </w:num>
  <w:num w:numId="15" w16cid:durableId="937635087">
    <w:abstractNumId w:val="16"/>
  </w:num>
  <w:num w:numId="16" w16cid:durableId="300621165">
    <w:abstractNumId w:val="5"/>
  </w:num>
  <w:num w:numId="17" w16cid:durableId="477262543">
    <w:abstractNumId w:val="25"/>
  </w:num>
  <w:num w:numId="18" w16cid:durableId="651104788">
    <w:abstractNumId w:val="30"/>
  </w:num>
  <w:num w:numId="19" w16cid:durableId="2050642207">
    <w:abstractNumId w:val="3"/>
  </w:num>
  <w:num w:numId="20" w16cid:durableId="945114932">
    <w:abstractNumId w:val="31"/>
  </w:num>
  <w:num w:numId="21" w16cid:durableId="1443649411">
    <w:abstractNumId w:val="10"/>
  </w:num>
  <w:num w:numId="22" w16cid:durableId="2138834864">
    <w:abstractNumId w:val="8"/>
  </w:num>
  <w:num w:numId="23" w16cid:durableId="2047245004">
    <w:abstractNumId w:val="18"/>
  </w:num>
  <w:num w:numId="24" w16cid:durableId="963003069">
    <w:abstractNumId w:val="1"/>
  </w:num>
  <w:num w:numId="25" w16cid:durableId="308363984">
    <w:abstractNumId w:val="0"/>
  </w:num>
  <w:num w:numId="26" w16cid:durableId="1585066723">
    <w:abstractNumId w:val="27"/>
  </w:num>
  <w:num w:numId="27" w16cid:durableId="2101440009">
    <w:abstractNumId w:val="19"/>
  </w:num>
  <w:num w:numId="28" w16cid:durableId="397941679">
    <w:abstractNumId w:val="28"/>
  </w:num>
  <w:num w:numId="29" w16cid:durableId="758716273">
    <w:abstractNumId w:val="26"/>
  </w:num>
  <w:num w:numId="30" w16cid:durableId="100077371">
    <w:abstractNumId w:val="22"/>
  </w:num>
  <w:num w:numId="31" w16cid:durableId="143930399">
    <w:abstractNumId w:val="12"/>
  </w:num>
  <w:num w:numId="32" w16cid:durableId="28839326">
    <w:abstractNumId w:val="33"/>
  </w:num>
  <w:num w:numId="33" w16cid:durableId="434398616">
    <w:abstractNumId w:val="11"/>
  </w:num>
  <w:num w:numId="34" w16cid:durableId="1755740796">
    <w:abstractNumId w:val="6"/>
  </w:num>
  <w:num w:numId="35" w16cid:durableId="10064424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B67"/>
    <w:rsid w:val="0001103F"/>
    <w:rsid w:val="000118AA"/>
    <w:rsid w:val="00011CAC"/>
    <w:rsid w:val="00022320"/>
    <w:rsid w:val="000558A8"/>
    <w:rsid w:val="00073194"/>
    <w:rsid w:val="00084494"/>
    <w:rsid w:val="000A3759"/>
    <w:rsid w:val="000A5A5A"/>
    <w:rsid w:val="000A7857"/>
    <w:rsid w:val="000D3DCD"/>
    <w:rsid w:val="00120B15"/>
    <w:rsid w:val="00123FBF"/>
    <w:rsid w:val="00132C87"/>
    <w:rsid w:val="001341E9"/>
    <w:rsid w:val="00141D41"/>
    <w:rsid w:val="00143C59"/>
    <w:rsid w:val="00172439"/>
    <w:rsid w:val="00180570"/>
    <w:rsid w:val="00183A62"/>
    <w:rsid w:val="00191547"/>
    <w:rsid w:val="001B4B2E"/>
    <w:rsid w:val="001C3B9F"/>
    <w:rsid w:val="001E1AB0"/>
    <w:rsid w:val="001E1E37"/>
    <w:rsid w:val="001F36D7"/>
    <w:rsid w:val="00220A1F"/>
    <w:rsid w:val="00224F08"/>
    <w:rsid w:val="002276F9"/>
    <w:rsid w:val="00242A05"/>
    <w:rsid w:val="00261F2F"/>
    <w:rsid w:val="002A0F60"/>
    <w:rsid w:val="002A4F88"/>
    <w:rsid w:val="002B2249"/>
    <w:rsid w:val="002B7A7B"/>
    <w:rsid w:val="002C767A"/>
    <w:rsid w:val="002E6F3F"/>
    <w:rsid w:val="002F4C46"/>
    <w:rsid w:val="00306339"/>
    <w:rsid w:val="003161CE"/>
    <w:rsid w:val="0032354A"/>
    <w:rsid w:val="003305F9"/>
    <w:rsid w:val="00344573"/>
    <w:rsid w:val="003465D3"/>
    <w:rsid w:val="0038278A"/>
    <w:rsid w:val="003A24E7"/>
    <w:rsid w:val="003A7AF3"/>
    <w:rsid w:val="003D24E8"/>
    <w:rsid w:val="003F70A4"/>
    <w:rsid w:val="004070AA"/>
    <w:rsid w:val="00415F91"/>
    <w:rsid w:val="00416DF0"/>
    <w:rsid w:val="004334CC"/>
    <w:rsid w:val="00435355"/>
    <w:rsid w:val="0044499A"/>
    <w:rsid w:val="004723E1"/>
    <w:rsid w:val="00474830"/>
    <w:rsid w:val="004879E3"/>
    <w:rsid w:val="00492B7D"/>
    <w:rsid w:val="004B3C2F"/>
    <w:rsid w:val="004B6B92"/>
    <w:rsid w:val="004C402D"/>
    <w:rsid w:val="004C7C3B"/>
    <w:rsid w:val="004D7CE3"/>
    <w:rsid w:val="004E1508"/>
    <w:rsid w:val="004F13F7"/>
    <w:rsid w:val="00500961"/>
    <w:rsid w:val="00500C63"/>
    <w:rsid w:val="00513445"/>
    <w:rsid w:val="00521CA0"/>
    <w:rsid w:val="00535291"/>
    <w:rsid w:val="005369D4"/>
    <w:rsid w:val="005404DB"/>
    <w:rsid w:val="00547EF1"/>
    <w:rsid w:val="00562447"/>
    <w:rsid w:val="0057344D"/>
    <w:rsid w:val="00583C0F"/>
    <w:rsid w:val="00594D15"/>
    <w:rsid w:val="005A687D"/>
    <w:rsid w:val="005C04B3"/>
    <w:rsid w:val="005C17E9"/>
    <w:rsid w:val="005D1F15"/>
    <w:rsid w:val="005E1023"/>
    <w:rsid w:val="005E4458"/>
    <w:rsid w:val="006016F5"/>
    <w:rsid w:val="0060751D"/>
    <w:rsid w:val="00607F20"/>
    <w:rsid w:val="006900DB"/>
    <w:rsid w:val="0069335F"/>
    <w:rsid w:val="006B1046"/>
    <w:rsid w:val="006B1AE2"/>
    <w:rsid w:val="006C3FDD"/>
    <w:rsid w:val="006C6A63"/>
    <w:rsid w:val="006D2434"/>
    <w:rsid w:val="00713B0F"/>
    <w:rsid w:val="00730300"/>
    <w:rsid w:val="00736357"/>
    <w:rsid w:val="007413A8"/>
    <w:rsid w:val="00753D98"/>
    <w:rsid w:val="007579C7"/>
    <w:rsid w:val="0078528F"/>
    <w:rsid w:val="007A074B"/>
    <w:rsid w:val="007A2822"/>
    <w:rsid w:val="007D323A"/>
    <w:rsid w:val="007F7727"/>
    <w:rsid w:val="00803D82"/>
    <w:rsid w:val="0081523E"/>
    <w:rsid w:val="00815463"/>
    <w:rsid w:val="00833EEC"/>
    <w:rsid w:val="00841C27"/>
    <w:rsid w:val="008428B0"/>
    <w:rsid w:val="00844DA1"/>
    <w:rsid w:val="0084652D"/>
    <w:rsid w:val="00854CD8"/>
    <w:rsid w:val="00857B34"/>
    <w:rsid w:val="008652D1"/>
    <w:rsid w:val="0089254E"/>
    <w:rsid w:val="00895B30"/>
    <w:rsid w:val="00896CA9"/>
    <w:rsid w:val="008A1D10"/>
    <w:rsid w:val="008D7EDB"/>
    <w:rsid w:val="008E4608"/>
    <w:rsid w:val="008F168A"/>
    <w:rsid w:val="0090545E"/>
    <w:rsid w:val="009178B6"/>
    <w:rsid w:val="009378A6"/>
    <w:rsid w:val="009434E0"/>
    <w:rsid w:val="0094605F"/>
    <w:rsid w:val="009867F9"/>
    <w:rsid w:val="009B3CE3"/>
    <w:rsid w:val="009B7CE9"/>
    <w:rsid w:val="009D1EA5"/>
    <w:rsid w:val="009D6906"/>
    <w:rsid w:val="009E532C"/>
    <w:rsid w:val="009E6534"/>
    <w:rsid w:val="00A1631C"/>
    <w:rsid w:val="00A30E91"/>
    <w:rsid w:val="00A44E8F"/>
    <w:rsid w:val="00A54D0F"/>
    <w:rsid w:val="00A6446D"/>
    <w:rsid w:val="00A83110"/>
    <w:rsid w:val="00A90331"/>
    <w:rsid w:val="00AA0011"/>
    <w:rsid w:val="00AA6FD8"/>
    <w:rsid w:val="00B16B35"/>
    <w:rsid w:val="00B3486D"/>
    <w:rsid w:val="00B358DF"/>
    <w:rsid w:val="00B6087F"/>
    <w:rsid w:val="00B75340"/>
    <w:rsid w:val="00B8083E"/>
    <w:rsid w:val="00B92286"/>
    <w:rsid w:val="00BC409E"/>
    <w:rsid w:val="00BD4A92"/>
    <w:rsid w:val="00BE7B3D"/>
    <w:rsid w:val="00BF031B"/>
    <w:rsid w:val="00C00069"/>
    <w:rsid w:val="00C110EA"/>
    <w:rsid w:val="00C17F9C"/>
    <w:rsid w:val="00C214F8"/>
    <w:rsid w:val="00C23603"/>
    <w:rsid w:val="00C56E1B"/>
    <w:rsid w:val="00C92D37"/>
    <w:rsid w:val="00CB71B4"/>
    <w:rsid w:val="00CD61E5"/>
    <w:rsid w:val="00CE5AE9"/>
    <w:rsid w:val="00CF77FF"/>
    <w:rsid w:val="00D102EC"/>
    <w:rsid w:val="00D13C02"/>
    <w:rsid w:val="00D15752"/>
    <w:rsid w:val="00D63856"/>
    <w:rsid w:val="00D72910"/>
    <w:rsid w:val="00D80E97"/>
    <w:rsid w:val="00D82E65"/>
    <w:rsid w:val="00DA761A"/>
    <w:rsid w:val="00DA7B05"/>
    <w:rsid w:val="00DB01E3"/>
    <w:rsid w:val="00DB42EB"/>
    <w:rsid w:val="00DB5329"/>
    <w:rsid w:val="00DB5D0A"/>
    <w:rsid w:val="00DC54CC"/>
    <w:rsid w:val="00DE0940"/>
    <w:rsid w:val="00E50AB4"/>
    <w:rsid w:val="00E63F75"/>
    <w:rsid w:val="00EC78ED"/>
    <w:rsid w:val="00EE1CA0"/>
    <w:rsid w:val="00EE563E"/>
    <w:rsid w:val="00EE5C15"/>
    <w:rsid w:val="00F16F85"/>
    <w:rsid w:val="00F23854"/>
    <w:rsid w:val="00F46DC3"/>
    <w:rsid w:val="00F751EF"/>
    <w:rsid w:val="00F851A0"/>
    <w:rsid w:val="00F93ADD"/>
    <w:rsid w:val="00FC6B67"/>
    <w:rsid w:val="00FE70EE"/>
    <w:rsid w:val="00FF08D6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0BCA4"/>
  <w15:docId w15:val="{747CA951-C7D2-4496-B3A4-E7A1988B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A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1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B67"/>
  </w:style>
  <w:style w:type="paragraph" w:styleId="Footer">
    <w:name w:val="footer"/>
    <w:basedOn w:val="Normal"/>
    <w:link w:val="FooterChar"/>
    <w:uiPriority w:val="99"/>
    <w:unhideWhenUsed/>
    <w:rsid w:val="00FC6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B67"/>
  </w:style>
  <w:style w:type="paragraph" w:styleId="BalloonText">
    <w:name w:val="Balloon Text"/>
    <w:basedOn w:val="Normal"/>
    <w:link w:val="BalloonTextChar"/>
    <w:uiPriority w:val="99"/>
    <w:semiHidden/>
    <w:unhideWhenUsed/>
    <w:rsid w:val="00FC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6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5D1F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24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000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7A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41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214F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1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14F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214F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13445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71B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A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7A7B"/>
  </w:style>
  <w:style w:type="character" w:styleId="UnresolvedMention">
    <w:name w:val="Unresolved Mention"/>
    <w:basedOn w:val="DefaultParagraphFont"/>
    <w:uiPriority w:val="99"/>
    <w:semiHidden/>
    <w:unhideWhenUsed/>
    <w:rsid w:val="00690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B157A6A274FB99CFEAD7C6C04A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E48E-9577-4934-99A1-53F83368E3C4}"/>
      </w:docPartPr>
      <w:docPartBody>
        <w:p w:rsidR="00675C18" w:rsidRDefault="00FD5562" w:rsidP="00FD5562">
          <w:pPr>
            <w:pStyle w:val="71AB157A6A274FB99CFEAD7C6C04A203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562"/>
    <w:rsid w:val="00005667"/>
    <w:rsid w:val="00060AA1"/>
    <w:rsid w:val="00143837"/>
    <w:rsid w:val="001523CC"/>
    <w:rsid w:val="001736FD"/>
    <w:rsid w:val="00460227"/>
    <w:rsid w:val="004E308C"/>
    <w:rsid w:val="00514333"/>
    <w:rsid w:val="00593A4E"/>
    <w:rsid w:val="00675C18"/>
    <w:rsid w:val="00895B8E"/>
    <w:rsid w:val="008C6F87"/>
    <w:rsid w:val="008F2F2D"/>
    <w:rsid w:val="008F45FB"/>
    <w:rsid w:val="009E4204"/>
    <w:rsid w:val="00A634D1"/>
    <w:rsid w:val="00AC144F"/>
    <w:rsid w:val="00B04934"/>
    <w:rsid w:val="00B73A2B"/>
    <w:rsid w:val="00B91324"/>
    <w:rsid w:val="00BF560E"/>
    <w:rsid w:val="00C444B2"/>
    <w:rsid w:val="00DA1EE1"/>
    <w:rsid w:val="00DB29FA"/>
    <w:rsid w:val="00E32B5D"/>
    <w:rsid w:val="00FD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AB157A6A274FB99CFEAD7C6C04A203">
    <w:name w:val="71AB157A6A274FB99CFEAD7C6C04A203"/>
    <w:rsid w:val="00FD5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AE1B-959D-4E38-8308-48AF3AC3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3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Lab 1 – Code Entry, Assembly, and Execution</vt:lpstr>
    </vt:vector>
  </TitlesOfParts>
  <Company>Toshiba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 – Arrangement of variables and arrays in memory</dc:title>
  <dc:creator>ramiri42</dc:creator>
  <cp:lastModifiedBy>Mahmoud, Mohamed</cp:lastModifiedBy>
  <cp:revision>94</cp:revision>
  <cp:lastPrinted>2022-09-07T19:19:00Z</cp:lastPrinted>
  <dcterms:created xsi:type="dcterms:W3CDTF">2014-01-17T00:28:00Z</dcterms:created>
  <dcterms:modified xsi:type="dcterms:W3CDTF">2022-09-07T19:23:00Z</dcterms:modified>
</cp:coreProperties>
</file>